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AC" w:rsidRDefault="00F94230" w:rsidP="003770AC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.2pt;margin-top:7.8pt;width:116.25pt;height:28.45pt;z-index:-251658752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3770AC" w:rsidRPr="001148E6" w:rsidRDefault="003770AC" w:rsidP="003770A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733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494830" w:rsidRDefault="00494830" w:rsidP="00C7366E">
      <w:pPr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502F" w:rsidRDefault="001928BE" w:rsidP="008123A6">
      <w:pPr>
        <w:spacing w:before="0" w:beforeAutospacing="0" w:after="0" w:afterAutospacing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ANGKET KECEMASAN SISWA BERBICARA DI DEPAN KELAS DI SMP NEGERI 40 BULUKUMBA</w:t>
      </w:r>
    </w:p>
    <w:p w:rsidR="00D733B9" w:rsidRDefault="00076950" w:rsidP="00076950">
      <w:pPr>
        <w:spacing w:before="0" w:beforeAutospacing="0" w:after="0" w:afterAutospacing="0" w:line="240" w:lineRule="auto"/>
        <w:ind w:left="1627" w:firstLine="5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3253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03253F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032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253F">
        <w:rPr>
          <w:rFonts w:ascii="Times New Roman" w:hAnsi="Times New Roman" w:cs="Times New Roman"/>
          <w:b/>
          <w:sz w:val="24"/>
          <w:szCs w:val="24"/>
        </w:rPr>
        <w:t>Uj</w:t>
      </w:r>
      <w:r w:rsidR="00D733B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73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33B9">
        <w:rPr>
          <w:rFonts w:ascii="Times New Roman" w:hAnsi="Times New Roman" w:cs="Times New Roman"/>
          <w:b/>
          <w:sz w:val="24"/>
          <w:szCs w:val="24"/>
        </w:rPr>
        <w:t>Coba</w:t>
      </w:r>
      <w:proofErr w:type="spellEnd"/>
      <w:r w:rsidR="00D733B9">
        <w:rPr>
          <w:rFonts w:ascii="Times New Roman" w:hAnsi="Times New Roman" w:cs="Times New Roman"/>
          <w:b/>
          <w:sz w:val="24"/>
          <w:szCs w:val="24"/>
        </w:rPr>
        <w:t>)</w:t>
      </w:r>
    </w:p>
    <w:p w:rsidR="00D66639" w:rsidRDefault="00D66639" w:rsidP="008123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797" w:type="dxa"/>
        <w:tblInd w:w="108" w:type="dxa"/>
        <w:tblLayout w:type="fixed"/>
        <w:tblLook w:val="04A0"/>
      </w:tblPr>
      <w:tblGrid>
        <w:gridCol w:w="1701"/>
        <w:gridCol w:w="1276"/>
        <w:gridCol w:w="2268"/>
        <w:gridCol w:w="1134"/>
        <w:gridCol w:w="1418"/>
      </w:tblGrid>
      <w:tr w:rsidR="006622A4" w:rsidTr="006622A4">
        <w:tc>
          <w:tcPr>
            <w:tcW w:w="1701" w:type="dxa"/>
            <w:vMerge w:val="restart"/>
            <w:vAlign w:val="center"/>
          </w:tcPr>
          <w:p w:rsidR="00152863" w:rsidRDefault="00152863" w:rsidP="006622A4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52863" w:rsidRDefault="00152863" w:rsidP="006622A4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863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52863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em</w:t>
            </w:r>
          </w:p>
        </w:tc>
      </w:tr>
      <w:tr w:rsidR="006622A4" w:rsidTr="006622A4">
        <w:tc>
          <w:tcPr>
            <w:tcW w:w="1701" w:type="dxa"/>
            <w:vMerge/>
          </w:tcPr>
          <w:p w:rsidR="00152863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2863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52863" w:rsidRDefault="006622A4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  <w:proofErr w:type="spellEnd"/>
          </w:p>
        </w:tc>
        <w:tc>
          <w:tcPr>
            <w:tcW w:w="1134" w:type="dxa"/>
          </w:tcPr>
          <w:p w:rsidR="00152863" w:rsidRPr="006622A4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2A4">
              <w:rPr>
                <w:rFonts w:ascii="Times New Roman" w:hAnsi="Times New Roman" w:cs="Times New Roman"/>
                <w:b/>
                <w:sz w:val="20"/>
                <w:szCs w:val="20"/>
              </w:rPr>
              <w:t>Favorable</w:t>
            </w:r>
          </w:p>
        </w:tc>
        <w:tc>
          <w:tcPr>
            <w:tcW w:w="1418" w:type="dxa"/>
          </w:tcPr>
          <w:p w:rsidR="00152863" w:rsidRPr="006622A4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22A4">
              <w:rPr>
                <w:rFonts w:ascii="Times New Roman" w:hAnsi="Times New Roman" w:cs="Times New Roman"/>
                <w:b/>
              </w:rPr>
              <w:t>Unfavorable</w:t>
            </w:r>
          </w:p>
        </w:tc>
      </w:tr>
      <w:tr w:rsidR="006622A4" w:rsidTr="006622A4">
        <w:trPr>
          <w:trHeight w:val="1457"/>
        </w:trPr>
        <w:tc>
          <w:tcPr>
            <w:tcW w:w="1701" w:type="dxa"/>
            <w:vMerge w:val="restart"/>
          </w:tcPr>
          <w:p w:rsidR="00152863" w:rsidRPr="003E6BAE" w:rsidRDefault="00152863" w:rsidP="00152863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276" w:type="dxa"/>
          </w:tcPr>
          <w:p w:rsidR="00152863" w:rsidRPr="003E6BAE" w:rsidRDefault="00152863" w:rsidP="00B02B45">
            <w:pPr>
              <w:spacing w:beforeAutospacing="0" w:afterAutospacing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2863" w:rsidRDefault="006622A4" w:rsidP="006622A4">
            <w:pPr>
              <w:spacing w:beforeAutospacing="0" w:after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2A4" w:rsidRDefault="006622A4" w:rsidP="006622A4">
            <w:pPr>
              <w:spacing w:beforeAutospacing="0" w:after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4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etaran</w:t>
            </w:r>
            <w:proofErr w:type="spellEnd"/>
          </w:p>
          <w:p w:rsidR="006622A4" w:rsidRPr="003E6BAE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cat</w:t>
            </w:r>
            <w:proofErr w:type="spellEnd"/>
          </w:p>
        </w:tc>
        <w:tc>
          <w:tcPr>
            <w:tcW w:w="1134" w:type="dxa"/>
          </w:tcPr>
          <w:p w:rsidR="00AE12F4" w:rsidRDefault="006622A4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</w:p>
          <w:p w:rsidR="00152863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2F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237DF1" w:rsidRPr="003E6BAE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18" w:type="dxa"/>
          </w:tcPr>
          <w:p w:rsidR="00AE12F4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2863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37DF1" w:rsidRPr="003E6BAE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</w:tr>
      <w:tr w:rsidR="006622A4" w:rsidTr="006622A4">
        <w:trPr>
          <w:trHeight w:val="1408"/>
        </w:trPr>
        <w:tc>
          <w:tcPr>
            <w:tcW w:w="1701" w:type="dxa"/>
            <w:vMerge/>
          </w:tcPr>
          <w:p w:rsidR="00152863" w:rsidRPr="003E6BAE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863" w:rsidRPr="003E6BAE" w:rsidRDefault="00152863" w:rsidP="00B02B45">
            <w:pPr>
              <w:spacing w:beforeAutospacing="0" w:afterAutospacing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</w:p>
        </w:tc>
        <w:tc>
          <w:tcPr>
            <w:tcW w:w="2268" w:type="dxa"/>
          </w:tcPr>
          <w:p w:rsidR="00152863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gup</w:t>
            </w:r>
            <w:proofErr w:type="spellEnd"/>
          </w:p>
          <w:p w:rsidR="006622A4" w:rsidRDefault="006622A4" w:rsidP="006622A4">
            <w:pPr>
              <w:spacing w:beforeAutospacing="0" w:after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:rsidR="006622A4" w:rsidRDefault="006622A4" w:rsidP="006622A4">
            <w:pPr>
              <w:spacing w:beforeAutospacing="0" w:after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4" w:rsidRPr="003E6BAE" w:rsidRDefault="006622A4" w:rsidP="003E6BAE">
            <w:pPr>
              <w:spacing w:beforeAutospacing="0" w:after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</w:t>
            </w:r>
            <w:proofErr w:type="spellEnd"/>
          </w:p>
        </w:tc>
        <w:tc>
          <w:tcPr>
            <w:tcW w:w="1134" w:type="dxa"/>
          </w:tcPr>
          <w:p w:rsidR="00152863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  <w:p w:rsidR="00237DF1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</w:p>
          <w:p w:rsidR="00237DF1" w:rsidRPr="003E6BAE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52863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  <w:p w:rsidR="00237DF1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</w:p>
          <w:p w:rsidR="00237DF1" w:rsidRPr="003E6BAE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22A4" w:rsidTr="006622A4">
        <w:trPr>
          <w:trHeight w:val="1413"/>
        </w:trPr>
        <w:tc>
          <w:tcPr>
            <w:tcW w:w="1701" w:type="dxa"/>
            <w:vMerge/>
          </w:tcPr>
          <w:p w:rsidR="00152863" w:rsidRPr="003E6BAE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863" w:rsidRPr="003E6BAE" w:rsidRDefault="00152863" w:rsidP="00B02B45">
            <w:pPr>
              <w:spacing w:beforeAutospacing="0" w:afterAutospacing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</w:p>
        </w:tc>
        <w:tc>
          <w:tcPr>
            <w:tcW w:w="2268" w:type="dxa"/>
          </w:tcPr>
          <w:p w:rsidR="00152863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nsentrasi</w:t>
            </w:r>
            <w:proofErr w:type="spellEnd"/>
          </w:p>
          <w:p w:rsidR="006622A4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  <w:p w:rsidR="006622A4" w:rsidRPr="003E6BAE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</w:p>
        </w:tc>
        <w:tc>
          <w:tcPr>
            <w:tcW w:w="1134" w:type="dxa"/>
          </w:tcPr>
          <w:p w:rsidR="00C52EBB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  <w:r w:rsidR="00AE1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E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52863" w:rsidRDefault="00C52EBB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="00237D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37DF1" w:rsidRPr="003E6BAE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1418" w:type="dxa"/>
          </w:tcPr>
          <w:p w:rsidR="00152863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4</w:t>
            </w:r>
          </w:p>
          <w:p w:rsidR="00237DF1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37DF1" w:rsidRPr="003E6BAE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22A4" w:rsidTr="006622A4">
        <w:trPr>
          <w:trHeight w:val="1547"/>
        </w:trPr>
        <w:tc>
          <w:tcPr>
            <w:tcW w:w="1701" w:type="dxa"/>
            <w:vMerge/>
          </w:tcPr>
          <w:p w:rsidR="00152863" w:rsidRPr="003E6BAE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863" w:rsidRPr="003E6BAE" w:rsidRDefault="00152863" w:rsidP="00B02B45">
            <w:pPr>
              <w:spacing w:beforeAutospacing="0" w:afterAutospacing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</w:p>
        </w:tc>
        <w:tc>
          <w:tcPr>
            <w:tcW w:w="2268" w:type="dxa"/>
          </w:tcPr>
          <w:p w:rsidR="00152863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</w:t>
            </w:r>
            <w:proofErr w:type="spellEnd"/>
          </w:p>
          <w:p w:rsidR="006622A4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li</w:t>
            </w:r>
            <w:proofErr w:type="spellEnd"/>
          </w:p>
          <w:p w:rsidR="006622A4" w:rsidRPr="003E6BAE" w:rsidRDefault="006622A4" w:rsidP="006622A4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k</w:t>
            </w:r>
            <w:proofErr w:type="spellEnd"/>
          </w:p>
        </w:tc>
        <w:tc>
          <w:tcPr>
            <w:tcW w:w="1134" w:type="dxa"/>
          </w:tcPr>
          <w:p w:rsidR="00152863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37DF1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37</w:t>
            </w:r>
          </w:p>
          <w:p w:rsidR="00AE12F4" w:rsidRPr="003E6BAE" w:rsidRDefault="00AE12F4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152863" w:rsidRDefault="00237DF1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12F4">
              <w:rPr>
                <w:rFonts w:ascii="Times New Roman" w:hAnsi="Times New Roman" w:cs="Times New Roman"/>
                <w:sz w:val="24"/>
                <w:szCs w:val="24"/>
              </w:rPr>
              <w:t>, 33, 34</w:t>
            </w:r>
          </w:p>
          <w:p w:rsidR="00AE12F4" w:rsidRDefault="00AE12F4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E12F4" w:rsidRPr="003E6BAE" w:rsidRDefault="00AE12F4" w:rsidP="003E6BAE">
            <w:pPr>
              <w:spacing w:beforeAutospacing="0" w:afterAutospacing="0" w:line="48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</w:tc>
      </w:tr>
      <w:tr w:rsidR="006622A4" w:rsidTr="006622A4">
        <w:trPr>
          <w:trHeight w:val="705"/>
        </w:trPr>
        <w:tc>
          <w:tcPr>
            <w:tcW w:w="1701" w:type="dxa"/>
          </w:tcPr>
          <w:p w:rsidR="00152863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6" w:type="dxa"/>
          </w:tcPr>
          <w:p w:rsidR="00152863" w:rsidRDefault="00152863" w:rsidP="0025502F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863" w:rsidRDefault="00152863" w:rsidP="003E6BAE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863" w:rsidRDefault="00152863" w:rsidP="003E6BAE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2863" w:rsidRDefault="00C52EBB" w:rsidP="003E6BAE">
            <w:pPr>
              <w:spacing w:beforeAutospacing="0" w:afterAutospacing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25502F" w:rsidRDefault="0025502F" w:rsidP="0025502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BAE" w:rsidRDefault="003E6BAE" w:rsidP="0025502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BAE" w:rsidRDefault="003E6BAE" w:rsidP="0025502F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6BAE" w:rsidSect="00674F0B">
      <w:headerReference w:type="default" r:id="rId8"/>
      <w:pgSz w:w="11907" w:h="16839" w:code="9"/>
      <w:pgMar w:top="2268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EF" w:rsidRDefault="002F28EF" w:rsidP="00E36D69">
      <w:pPr>
        <w:spacing w:before="0" w:after="0" w:line="240" w:lineRule="auto"/>
      </w:pPr>
      <w:r>
        <w:separator/>
      </w:r>
    </w:p>
  </w:endnote>
  <w:endnote w:type="continuationSeparator" w:id="0">
    <w:p w:rsidR="002F28EF" w:rsidRDefault="002F28EF" w:rsidP="00E36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EF" w:rsidRDefault="002F28EF" w:rsidP="00E36D69">
      <w:pPr>
        <w:spacing w:before="0" w:after="0" w:line="240" w:lineRule="auto"/>
      </w:pPr>
      <w:r>
        <w:separator/>
      </w:r>
    </w:p>
  </w:footnote>
  <w:footnote w:type="continuationSeparator" w:id="0">
    <w:p w:rsidR="002F28EF" w:rsidRDefault="002F28EF" w:rsidP="00E36D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024"/>
      <w:docPartObj>
        <w:docPartGallery w:val="Page Numbers (Top of Page)"/>
        <w:docPartUnique/>
      </w:docPartObj>
    </w:sdtPr>
    <w:sdtContent>
      <w:p w:rsidR="00E36D69" w:rsidRDefault="00674F0B">
        <w:pPr>
          <w:pStyle w:val="Header"/>
          <w:jc w:val="right"/>
        </w:pPr>
        <w:r>
          <w:t>67</w:t>
        </w:r>
      </w:p>
    </w:sdtContent>
  </w:sdt>
  <w:p w:rsidR="00E36D69" w:rsidRDefault="00E36D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295"/>
    <w:multiLevelType w:val="hybridMultilevel"/>
    <w:tmpl w:val="28EAE410"/>
    <w:lvl w:ilvl="0" w:tplc="696A829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709E3480"/>
    <w:multiLevelType w:val="hybridMultilevel"/>
    <w:tmpl w:val="AE7E93D4"/>
    <w:lvl w:ilvl="0" w:tplc="356A86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02F"/>
    <w:rsid w:val="00004825"/>
    <w:rsid w:val="00013AF9"/>
    <w:rsid w:val="00017A2A"/>
    <w:rsid w:val="0003253F"/>
    <w:rsid w:val="00042296"/>
    <w:rsid w:val="000434D1"/>
    <w:rsid w:val="000566FD"/>
    <w:rsid w:val="0006415F"/>
    <w:rsid w:val="0006491F"/>
    <w:rsid w:val="00076950"/>
    <w:rsid w:val="000807E3"/>
    <w:rsid w:val="000A3AFD"/>
    <w:rsid w:val="000C6994"/>
    <w:rsid w:val="000F03B2"/>
    <w:rsid w:val="00114D50"/>
    <w:rsid w:val="00126E8F"/>
    <w:rsid w:val="00145DEA"/>
    <w:rsid w:val="00152863"/>
    <w:rsid w:val="001649FA"/>
    <w:rsid w:val="001928BE"/>
    <w:rsid w:val="001A2AF6"/>
    <w:rsid w:val="001B771D"/>
    <w:rsid w:val="00221604"/>
    <w:rsid w:val="00237937"/>
    <w:rsid w:val="00237DF1"/>
    <w:rsid w:val="0025502F"/>
    <w:rsid w:val="00257142"/>
    <w:rsid w:val="00266BA3"/>
    <w:rsid w:val="00272014"/>
    <w:rsid w:val="002832E6"/>
    <w:rsid w:val="00287A41"/>
    <w:rsid w:val="00297C6D"/>
    <w:rsid w:val="002B1E12"/>
    <w:rsid w:val="002B3A25"/>
    <w:rsid w:val="002C23DB"/>
    <w:rsid w:val="002C28C2"/>
    <w:rsid w:val="002D7C27"/>
    <w:rsid w:val="002E6343"/>
    <w:rsid w:val="002F28EF"/>
    <w:rsid w:val="002F50D3"/>
    <w:rsid w:val="00300105"/>
    <w:rsid w:val="00302E93"/>
    <w:rsid w:val="00314562"/>
    <w:rsid w:val="003160A6"/>
    <w:rsid w:val="003305CD"/>
    <w:rsid w:val="00333218"/>
    <w:rsid w:val="00343E0A"/>
    <w:rsid w:val="003770AC"/>
    <w:rsid w:val="003977BF"/>
    <w:rsid w:val="003A7237"/>
    <w:rsid w:val="003B5EAD"/>
    <w:rsid w:val="003D3C93"/>
    <w:rsid w:val="003E6BAE"/>
    <w:rsid w:val="003F321C"/>
    <w:rsid w:val="00411523"/>
    <w:rsid w:val="004158D0"/>
    <w:rsid w:val="00430490"/>
    <w:rsid w:val="00455458"/>
    <w:rsid w:val="004623AB"/>
    <w:rsid w:val="00471ABA"/>
    <w:rsid w:val="00482A38"/>
    <w:rsid w:val="004903CB"/>
    <w:rsid w:val="00494830"/>
    <w:rsid w:val="004B48C9"/>
    <w:rsid w:val="004C6084"/>
    <w:rsid w:val="004D5FD5"/>
    <w:rsid w:val="005005B6"/>
    <w:rsid w:val="005105A5"/>
    <w:rsid w:val="00520002"/>
    <w:rsid w:val="00524DEF"/>
    <w:rsid w:val="00536496"/>
    <w:rsid w:val="00553FBF"/>
    <w:rsid w:val="005553DE"/>
    <w:rsid w:val="00587920"/>
    <w:rsid w:val="00597CC0"/>
    <w:rsid w:val="005A4F2F"/>
    <w:rsid w:val="005B0215"/>
    <w:rsid w:val="005C16D1"/>
    <w:rsid w:val="005E1CC9"/>
    <w:rsid w:val="00621CF3"/>
    <w:rsid w:val="006323E4"/>
    <w:rsid w:val="00633BF3"/>
    <w:rsid w:val="006622A4"/>
    <w:rsid w:val="00674F0B"/>
    <w:rsid w:val="00675579"/>
    <w:rsid w:val="006852B7"/>
    <w:rsid w:val="00696579"/>
    <w:rsid w:val="006B2320"/>
    <w:rsid w:val="006C25C8"/>
    <w:rsid w:val="006C4C95"/>
    <w:rsid w:val="006F02EA"/>
    <w:rsid w:val="006F3FE6"/>
    <w:rsid w:val="00727542"/>
    <w:rsid w:val="00733C03"/>
    <w:rsid w:val="0073483A"/>
    <w:rsid w:val="00751E59"/>
    <w:rsid w:val="0076270D"/>
    <w:rsid w:val="007F4B19"/>
    <w:rsid w:val="008123A6"/>
    <w:rsid w:val="008900B9"/>
    <w:rsid w:val="008A40E2"/>
    <w:rsid w:val="008C1E4E"/>
    <w:rsid w:val="008D7C5D"/>
    <w:rsid w:val="008E4C52"/>
    <w:rsid w:val="008F7307"/>
    <w:rsid w:val="00913F3C"/>
    <w:rsid w:val="00936483"/>
    <w:rsid w:val="009438F2"/>
    <w:rsid w:val="00981EE2"/>
    <w:rsid w:val="009826AA"/>
    <w:rsid w:val="0099102C"/>
    <w:rsid w:val="009933A5"/>
    <w:rsid w:val="009B2CDA"/>
    <w:rsid w:val="009C204D"/>
    <w:rsid w:val="009D59D3"/>
    <w:rsid w:val="009E49E9"/>
    <w:rsid w:val="009E710A"/>
    <w:rsid w:val="009F70AF"/>
    <w:rsid w:val="009F7714"/>
    <w:rsid w:val="00A04F9A"/>
    <w:rsid w:val="00A157CD"/>
    <w:rsid w:val="00A55721"/>
    <w:rsid w:val="00A73348"/>
    <w:rsid w:val="00A9214F"/>
    <w:rsid w:val="00AE12F4"/>
    <w:rsid w:val="00AE44B1"/>
    <w:rsid w:val="00B023DF"/>
    <w:rsid w:val="00B02B45"/>
    <w:rsid w:val="00B32BEF"/>
    <w:rsid w:val="00B42C31"/>
    <w:rsid w:val="00B53F5D"/>
    <w:rsid w:val="00B57FC4"/>
    <w:rsid w:val="00B672B6"/>
    <w:rsid w:val="00BB0933"/>
    <w:rsid w:val="00BD0E14"/>
    <w:rsid w:val="00C079BA"/>
    <w:rsid w:val="00C17B5E"/>
    <w:rsid w:val="00C20B6C"/>
    <w:rsid w:val="00C21D20"/>
    <w:rsid w:val="00C52EBB"/>
    <w:rsid w:val="00C62669"/>
    <w:rsid w:val="00C71DCE"/>
    <w:rsid w:val="00C723A9"/>
    <w:rsid w:val="00C7366E"/>
    <w:rsid w:val="00C82E28"/>
    <w:rsid w:val="00C8544D"/>
    <w:rsid w:val="00CA0D44"/>
    <w:rsid w:val="00CE3277"/>
    <w:rsid w:val="00D2221A"/>
    <w:rsid w:val="00D36D41"/>
    <w:rsid w:val="00D66639"/>
    <w:rsid w:val="00D733B9"/>
    <w:rsid w:val="00D80E7B"/>
    <w:rsid w:val="00D82943"/>
    <w:rsid w:val="00DA01A3"/>
    <w:rsid w:val="00DA610A"/>
    <w:rsid w:val="00DA7EF1"/>
    <w:rsid w:val="00DC32CD"/>
    <w:rsid w:val="00DC4683"/>
    <w:rsid w:val="00DD59F3"/>
    <w:rsid w:val="00DF6EB6"/>
    <w:rsid w:val="00E1181A"/>
    <w:rsid w:val="00E27198"/>
    <w:rsid w:val="00E36D69"/>
    <w:rsid w:val="00E4070C"/>
    <w:rsid w:val="00E50D3B"/>
    <w:rsid w:val="00E556B8"/>
    <w:rsid w:val="00E6457A"/>
    <w:rsid w:val="00E914A7"/>
    <w:rsid w:val="00E93F76"/>
    <w:rsid w:val="00EA37BB"/>
    <w:rsid w:val="00EC611C"/>
    <w:rsid w:val="00EE310C"/>
    <w:rsid w:val="00EE3332"/>
    <w:rsid w:val="00F02ACF"/>
    <w:rsid w:val="00F10E87"/>
    <w:rsid w:val="00F123B4"/>
    <w:rsid w:val="00F13120"/>
    <w:rsid w:val="00F5019E"/>
    <w:rsid w:val="00F51225"/>
    <w:rsid w:val="00F74E35"/>
    <w:rsid w:val="00F85C78"/>
    <w:rsid w:val="00F911C4"/>
    <w:rsid w:val="00F94230"/>
    <w:rsid w:val="00FA58C2"/>
    <w:rsid w:val="00FB48A3"/>
    <w:rsid w:val="00FE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left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02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D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69"/>
  </w:style>
  <w:style w:type="paragraph" w:styleId="Footer">
    <w:name w:val="footer"/>
    <w:basedOn w:val="Normal"/>
    <w:link w:val="FooterChar"/>
    <w:uiPriority w:val="99"/>
    <w:semiHidden/>
    <w:unhideWhenUsed/>
    <w:rsid w:val="00E36D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9FD8-CD3B-40FA-B1F5-E923EB8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3SECOND</dc:creator>
  <cp:lastModifiedBy>TOSHIBA</cp:lastModifiedBy>
  <cp:revision>22</cp:revision>
  <dcterms:created xsi:type="dcterms:W3CDTF">2013-07-24T22:10:00Z</dcterms:created>
  <dcterms:modified xsi:type="dcterms:W3CDTF">2013-12-29T12:02:00Z</dcterms:modified>
</cp:coreProperties>
</file>